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B2" w:rsidRPr="00ED2B5D" w:rsidRDefault="00B219B8" w:rsidP="003404B2">
      <w:pPr>
        <w:jc w:val="center"/>
        <w:rPr>
          <w:sz w:val="32"/>
        </w:rPr>
      </w:pPr>
      <w:r>
        <w:rPr>
          <w:sz w:val="32"/>
        </w:rPr>
        <w:t xml:space="preserve">Horowitz </w:t>
      </w:r>
      <w:r w:rsidR="008D66D4" w:rsidRPr="00ED2B5D">
        <w:rPr>
          <w:sz w:val="32"/>
        </w:rPr>
        <w:t>Undergraduate Research Fellowship Application</w:t>
      </w:r>
    </w:p>
    <w:p w:rsidR="003775F5" w:rsidRPr="00ED2B5D" w:rsidRDefault="00B86B49" w:rsidP="00730E74">
      <w:pPr>
        <w:jc w:val="center"/>
        <w:rPr>
          <w:sz w:val="32"/>
        </w:rPr>
      </w:pPr>
      <w:r>
        <w:rPr>
          <w:sz w:val="32"/>
        </w:rPr>
        <w:t xml:space="preserve"> Academic Year </w:t>
      </w:r>
      <w:r w:rsidR="00615FA0">
        <w:rPr>
          <w:sz w:val="32"/>
        </w:rPr>
        <w:t xml:space="preserve">Fall </w:t>
      </w:r>
      <w:r>
        <w:rPr>
          <w:sz w:val="32"/>
        </w:rPr>
        <w:t>201</w:t>
      </w:r>
      <w:r w:rsidR="0014316F">
        <w:rPr>
          <w:sz w:val="32"/>
        </w:rPr>
        <w:t>7</w:t>
      </w:r>
      <w:r w:rsidR="00615FA0">
        <w:rPr>
          <w:sz w:val="32"/>
        </w:rPr>
        <w:t>-Spring 201</w:t>
      </w:r>
      <w:r w:rsidR="0014316F">
        <w:rPr>
          <w:sz w:val="32"/>
        </w:rPr>
        <w:t>8</w:t>
      </w:r>
    </w:p>
    <w:p w:rsidR="003775F5" w:rsidRPr="00ED2B5D" w:rsidRDefault="003775F5" w:rsidP="003775F5">
      <w:pPr>
        <w:jc w:val="center"/>
        <w:rPr>
          <w:sz w:val="32"/>
        </w:rPr>
      </w:pPr>
      <w:r w:rsidRPr="00ED2B5D">
        <w:rPr>
          <w:sz w:val="32"/>
        </w:rPr>
        <w:t>Department of Biological Sciences</w:t>
      </w:r>
    </w:p>
    <w:p w:rsidR="00ED2B5D" w:rsidRDefault="00ED2B5D" w:rsidP="008D66D4">
      <w:pPr>
        <w:jc w:val="center"/>
        <w:rPr>
          <w:b/>
          <w:sz w:val="16"/>
        </w:rPr>
      </w:pPr>
    </w:p>
    <w:p w:rsidR="00ED2B5D" w:rsidRDefault="004B61F6" w:rsidP="00601DC4">
      <w:pPr>
        <w:ind w:right="-234"/>
        <w:rPr>
          <w:b/>
          <w:sz w:val="32"/>
        </w:rPr>
      </w:pPr>
      <w:r>
        <w:rPr>
          <w:b/>
          <w:sz w:val="32"/>
        </w:rPr>
        <w:t>NOTE: Research</w:t>
      </w:r>
      <w:r w:rsidR="00ED2B5D" w:rsidRPr="00ED2B5D">
        <w:rPr>
          <w:b/>
          <w:sz w:val="32"/>
        </w:rPr>
        <w:t xml:space="preserve"> must be </w:t>
      </w:r>
      <w:r>
        <w:rPr>
          <w:b/>
          <w:sz w:val="32"/>
        </w:rPr>
        <w:t xml:space="preserve">performed </w:t>
      </w:r>
      <w:r w:rsidR="00ED2B5D" w:rsidRPr="00ED2B5D">
        <w:rPr>
          <w:b/>
          <w:sz w:val="32"/>
        </w:rPr>
        <w:t xml:space="preserve">in the </w:t>
      </w:r>
      <w:r>
        <w:rPr>
          <w:b/>
          <w:sz w:val="32"/>
          <w:u w:val="single"/>
        </w:rPr>
        <w:t>Dept.</w:t>
      </w:r>
      <w:r w:rsidR="00ED2B5D" w:rsidRPr="00ED2B5D">
        <w:rPr>
          <w:b/>
          <w:sz w:val="32"/>
          <w:u w:val="single"/>
        </w:rPr>
        <w:t xml:space="preserve"> of Biological Sciences</w:t>
      </w:r>
      <w:r w:rsidR="00ED2B5D" w:rsidRPr="00ED2B5D">
        <w:rPr>
          <w:b/>
          <w:sz w:val="32"/>
        </w:rPr>
        <w:t>.</w:t>
      </w:r>
    </w:p>
    <w:p w:rsidR="00ED2B5D" w:rsidRPr="00ED2B5D" w:rsidRDefault="00ED2B5D" w:rsidP="00601DC4">
      <w:pPr>
        <w:ind w:right="-234"/>
        <w:rPr>
          <w:b/>
          <w:sz w:val="18"/>
        </w:rPr>
      </w:pPr>
      <w:r w:rsidRPr="00ED2B5D">
        <w:rPr>
          <w:b/>
          <w:sz w:val="32"/>
        </w:rPr>
        <w:t xml:space="preserve">  </w:t>
      </w:r>
    </w:p>
    <w:p w:rsidR="00ED0EDC" w:rsidRDefault="00ED0EDC" w:rsidP="00ED0EDC">
      <w:r>
        <w:t>The fellowship is open to students who have already completed a substantial amount of research and intend to continue performing research during the 201</w:t>
      </w:r>
      <w:r w:rsidR="0014316F">
        <w:t>7</w:t>
      </w:r>
      <w:r>
        <w:t>-1</w:t>
      </w:r>
      <w:r w:rsidR="0014316F">
        <w:t>8</w:t>
      </w:r>
      <w:r>
        <w:t xml:space="preserve"> academic year. </w:t>
      </w:r>
    </w:p>
    <w:p w:rsidR="00ED0EDC" w:rsidRPr="00ED0EDC" w:rsidRDefault="00ED0EDC" w:rsidP="00ED0EDC">
      <w:pPr>
        <w:rPr>
          <w:sz w:val="18"/>
        </w:rPr>
      </w:pPr>
    </w:p>
    <w:p w:rsidR="00601DC4" w:rsidRPr="00755EFB" w:rsidRDefault="009F6E0F" w:rsidP="00601DC4">
      <w:pPr>
        <w:rPr>
          <w:i/>
          <w:sz w:val="32"/>
        </w:rPr>
      </w:pPr>
      <w:r w:rsidRPr="00755EFB">
        <w:rPr>
          <w:i/>
          <w:sz w:val="32"/>
        </w:rPr>
        <w:t>Applicants</w:t>
      </w:r>
      <w:r w:rsidR="00601DC4" w:rsidRPr="00755EFB">
        <w:rPr>
          <w:i/>
          <w:sz w:val="32"/>
        </w:rPr>
        <w:t xml:space="preserve"> </w:t>
      </w:r>
      <w:r w:rsidR="009B735B" w:rsidRPr="00755EFB">
        <w:rPr>
          <w:i/>
          <w:sz w:val="32"/>
        </w:rPr>
        <w:t>should</w:t>
      </w:r>
      <w:r w:rsidR="003C0976" w:rsidRPr="00755EFB">
        <w:rPr>
          <w:i/>
          <w:sz w:val="32"/>
        </w:rPr>
        <w:t xml:space="preserve"> not have other employment or fellowship</w:t>
      </w:r>
      <w:r w:rsidR="004B61F6" w:rsidRPr="00755EFB">
        <w:rPr>
          <w:i/>
          <w:sz w:val="32"/>
        </w:rPr>
        <w:t>.</w:t>
      </w:r>
    </w:p>
    <w:p w:rsidR="00836213" w:rsidRPr="00ED0EDC" w:rsidRDefault="00836213" w:rsidP="008D66D4">
      <w:pPr>
        <w:spacing w:line="240" w:lineRule="exact"/>
        <w:rPr>
          <w:sz w:val="18"/>
        </w:rPr>
      </w:pPr>
    </w:p>
    <w:p w:rsidR="00836213" w:rsidRDefault="00F14727" w:rsidP="00A6642D">
      <w:pPr>
        <w:spacing w:line="240" w:lineRule="exact"/>
        <w:ind w:right="-234"/>
      </w:pPr>
      <w:r>
        <w:t>The</w:t>
      </w:r>
      <w:r w:rsidR="008D66D4">
        <w:t xml:space="preserve"> fellowship is available to a student </w:t>
      </w:r>
      <w:r w:rsidR="003775F5">
        <w:t>who has completed a substantial amount of research</w:t>
      </w:r>
      <w:r w:rsidR="008D66D4">
        <w:t xml:space="preserve">.  </w:t>
      </w:r>
      <w:r w:rsidR="003775F5">
        <w:t>The s</w:t>
      </w:r>
      <w:r w:rsidR="008D66D4">
        <w:t xml:space="preserve">tudent is expected to work </w:t>
      </w:r>
      <w:r w:rsidR="00ED0EDC">
        <w:t xml:space="preserve">a minimum of </w:t>
      </w:r>
      <w:r w:rsidR="001F1A40">
        <w:t>twelve hours per week</w:t>
      </w:r>
      <w:r w:rsidR="008D66D4">
        <w:t xml:space="preserve"> </w:t>
      </w:r>
      <w:r w:rsidR="00A60392" w:rsidRPr="0059081C">
        <w:t xml:space="preserve">in the lab </w:t>
      </w:r>
      <w:r w:rsidR="008D66D4">
        <w:t xml:space="preserve">during the academic year and present a </w:t>
      </w:r>
      <w:r w:rsidR="00396A6F">
        <w:t xml:space="preserve">poster at the Spring Undergraduate Poster Session and a </w:t>
      </w:r>
      <w:r w:rsidR="008D66D4">
        <w:t xml:space="preserve">talk </w:t>
      </w:r>
      <w:r w:rsidR="00396A6F">
        <w:t>at the</w:t>
      </w:r>
      <w:r w:rsidR="008D66D4">
        <w:t xml:space="preserve"> departmental </w:t>
      </w:r>
      <w:r w:rsidR="00DE3003">
        <w:t xml:space="preserve">Spring </w:t>
      </w:r>
      <w:r w:rsidR="008D66D4">
        <w:t xml:space="preserve">Undergraduate Research </w:t>
      </w:r>
      <w:r w:rsidR="00396A6F">
        <w:t xml:space="preserve">Talks.  </w:t>
      </w:r>
      <w:r w:rsidR="008D66D4" w:rsidRPr="004A473A">
        <w:t xml:space="preserve">The stipend </w:t>
      </w:r>
      <w:r w:rsidR="00EF7262">
        <w:t xml:space="preserve">is $3000 for the academic year </w:t>
      </w:r>
      <w:r w:rsidR="008D66D4" w:rsidRPr="004A473A">
        <w:t>with $500 for supplies.</w:t>
      </w:r>
      <w:r w:rsidR="00E0500F">
        <w:t xml:space="preserve"> Completion of payroll pape</w:t>
      </w:r>
      <w:r w:rsidR="00430F13">
        <w:t xml:space="preserve">rwork is required for stipend. </w:t>
      </w:r>
      <w:r w:rsidR="00F24BC5">
        <w:t xml:space="preserve">  The s</w:t>
      </w:r>
      <w:r w:rsidR="00C14FC9">
        <w:t>tudent must have a social security number.</w:t>
      </w:r>
    </w:p>
    <w:p w:rsidR="00836213" w:rsidRDefault="00836213" w:rsidP="008D66D4">
      <w:pPr>
        <w:spacing w:line="240" w:lineRule="exact"/>
      </w:pPr>
    </w:p>
    <w:p w:rsidR="008D66D4" w:rsidRPr="00524303" w:rsidRDefault="008D66D4" w:rsidP="008D66D4">
      <w:pPr>
        <w:spacing w:line="240" w:lineRule="exact"/>
        <w:rPr>
          <w:b/>
          <w:u w:val="single"/>
        </w:rPr>
      </w:pPr>
      <w:r w:rsidRPr="00524303">
        <w:rPr>
          <w:b/>
          <w:u w:val="single"/>
        </w:rPr>
        <w:t>Instructions:</w:t>
      </w:r>
    </w:p>
    <w:p w:rsidR="008D66D4" w:rsidRDefault="008D66D4" w:rsidP="008D66D4">
      <w:pPr>
        <w:spacing w:line="240" w:lineRule="exact"/>
      </w:pPr>
    </w:p>
    <w:p w:rsidR="008D66D4" w:rsidRDefault="008D66D4" w:rsidP="00314FE7">
      <w:pPr>
        <w:spacing w:line="240" w:lineRule="exact"/>
      </w:pPr>
      <w:r>
        <w:t xml:space="preserve">1)  Please </w:t>
      </w:r>
      <w:r w:rsidRPr="00287F9C">
        <w:rPr>
          <w:b/>
        </w:rPr>
        <w:t>type</w:t>
      </w:r>
      <w:r w:rsidR="003F0F82">
        <w:t xml:space="preserve"> your application in this electronic format.</w:t>
      </w:r>
      <w:r>
        <w:t xml:space="preserve"> </w:t>
      </w:r>
      <w:r w:rsidR="003F0F82">
        <w:t xml:space="preserve"> </w:t>
      </w:r>
      <w:r w:rsidR="003F0F82" w:rsidRPr="003F0F82">
        <w:rPr>
          <w:b/>
        </w:rPr>
        <w:t>Save</w:t>
      </w:r>
      <w:r w:rsidR="00B86B49">
        <w:t xml:space="preserve"> as your name_</w:t>
      </w:r>
      <w:r w:rsidR="00396A6F">
        <w:t>horowitz</w:t>
      </w:r>
      <w:r w:rsidR="00E80A65">
        <w:t>201</w:t>
      </w:r>
      <w:r w:rsidR="0014316F">
        <w:t>7</w:t>
      </w:r>
      <w:r w:rsidR="003F0F82">
        <w:t>.</w:t>
      </w:r>
    </w:p>
    <w:p w:rsidR="008D66D4" w:rsidRDefault="008D66D4" w:rsidP="00314FE7">
      <w:pPr>
        <w:spacing w:line="240" w:lineRule="exact"/>
      </w:pPr>
    </w:p>
    <w:p w:rsidR="008D66D4" w:rsidRDefault="003F0F82" w:rsidP="00314FE7">
      <w:pPr>
        <w:spacing w:line="240" w:lineRule="exact"/>
      </w:pPr>
      <w:r>
        <w:t>2</w:t>
      </w:r>
      <w:r w:rsidR="008D66D4">
        <w:t xml:space="preserve">)  </w:t>
      </w:r>
      <w:r w:rsidR="00476427">
        <w:t xml:space="preserve">Email to </w:t>
      </w:r>
      <w:hyperlink r:id="rId9" w:history="1">
        <w:r w:rsidR="0042779D" w:rsidRPr="00255688">
          <w:rPr>
            <w:rStyle w:val="Hyperlink"/>
          </w:rPr>
          <w:t>nkaufman@pitt.edu</w:t>
        </w:r>
      </w:hyperlink>
      <w:r w:rsidR="00314FE7">
        <w:t>:</w:t>
      </w:r>
    </w:p>
    <w:p w:rsidR="008D66D4" w:rsidRDefault="00476427" w:rsidP="00515564">
      <w:pPr>
        <w:numPr>
          <w:ilvl w:val="0"/>
          <w:numId w:val="6"/>
        </w:numPr>
        <w:spacing w:before="240" w:line="240" w:lineRule="exact"/>
      </w:pPr>
      <w:r>
        <w:t>The completed application file your name_</w:t>
      </w:r>
      <w:r w:rsidR="008D44D6">
        <w:t>horowitz</w:t>
      </w:r>
      <w:r w:rsidR="00D70B11">
        <w:t>201</w:t>
      </w:r>
      <w:r w:rsidR="0014316F">
        <w:t>7</w:t>
      </w:r>
      <w:r w:rsidR="008D44D6">
        <w:t>.</w:t>
      </w:r>
    </w:p>
    <w:p w:rsidR="008D66D4" w:rsidRDefault="00476427" w:rsidP="00515564">
      <w:pPr>
        <w:numPr>
          <w:ilvl w:val="0"/>
          <w:numId w:val="6"/>
        </w:numPr>
        <w:spacing w:before="240" w:line="240" w:lineRule="exact"/>
      </w:pPr>
      <w:r>
        <w:t>PDF of your</w:t>
      </w:r>
      <w:r w:rsidR="008D66D4">
        <w:t xml:space="preserve"> unofficial </w:t>
      </w:r>
      <w:r w:rsidR="00595266">
        <w:t xml:space="preserve">or official University </w:t>
      </w:r>
      <w:r w:rsidR="008D66D4">
        <w:t>transcript</w:t>
      </w:r>
      <w:r>
        <w:t xml:space="preserve"> your name_transcript.pdf</w:t>
      </w:r>
    </w:p>
    <w:p w:rsidR="008D66D4" w:rsidRDefault="00E0500F" w:rsidP="00515564">
      <w:pPr>
        <w:numPr>
          <w:ilvl w:val="0"/>
          <w:numId w:val="6"/>
        </w:numPr>
        <w:spacing w:before="240" w:line="240" w:lineRule="exact"/>
      </w:pPr>
      <w:r>
        <w:t>Fall Academic Schedule as a chart including 1) all courses 2) when you will do your research and 3) all other extracurricular commitments including volunteering, sports, etc. saved as your name</w:t>
      </w:r>
      <w:r w:rsidR="00BA1D6E">
        <w:t>_fall schedule</w:t>
      </w:r>
      <w:r w:rsidR="00D70B11">
        <w:t>2016</w:t>
      </w:r>
      <w:r>
        <w:t>.</w:t>
      </w:r>
    </w:p>
    <w:p w:rsidR="008D66D4" w:rsidRDefault="00617B85" w:rsidP="00314FE7">
      <w:pPr>
        <w:spacing w:line="240" w:lineRule="exact"/>
      </w:pPr>
      <w:r>
        <w:t xml:space="preserve">Email to submit </w:t>
      </w:r>
      <w:r w:rsidR="008D66D4">
        <w:t xml:space="preserve">your application by </w:t>
      </w:r>
      <w:r w:rsidRPr="00617B85">
        <w:rPr>
          <w:b/>
        </w:rPr>
        <w:t>Monday</w:t>
      </w:r>
      <w:r>
        <w:t xml:space="preserve"> </w:t>
      </w:r>
      <w:r w:rsidR="00543C44">
        <w:rPr>
          <w:b/>
        </w:rPr>
        <w:t xml:space="preserve">September </w:t>
      </w:r>
      <w:r w:rsidR="0014316F">
        <w:rPr>
          <w:b/>
        </w:rPr>
        <w:t>11</w:t>
      </w:r>
      <w:bookmarkStart w:id="0" w:name="_GoBack"/>
      <w:bookmarkEnd w:id="0"/>
      <w:r w:rsidR="00601614">
        <w:rPr>
          <w:b/>
        </w:rPr>
        <w:t xml:space="preserve"> </w:t>
      </w:r>
      <w:r w:rsidR="008D66D4" w:rsidRPr="00524303">
        <w:rPr>
          <w:b/>
        </w:rPr>
        <w:t xml:space="preserve">at </w:t>
      </w:r>
      <w:r w:rsidR="00FD6D77">
        <w:rPr>
          <w:b/>
        </w:rPr>
        <w:t>9 am</w:t>
      </w:r>
      <w:r w:rsidR="00FD6D77">
        <w:t>.</w:t>
      </w:r>
    </w:p>
    <w:p w:rsidR="00BE5855" w:rsidRDefault="00BE5855" w:rsidP="00314FE7">
      <w:pPr>
        <w:spacing w:line="240" w:lineRule="exact"/>
      </w:pPr>
    </w:p>
    <w:p w:rsidR="008D66D4" w:rsidRDefault="00820EEF" w:rsidP="00314FE7">
      <w:pPr>
        <w:spacing w:line="240" w:lineRule="exact"/>
      </w:pPr>
      <w:r>
        <w:t>3</w:t>
      </w:r>
      <w:r w:rsidR="008D66D4">
        <w:t xml:space="preserve">)  Ask </w:t>
      </w:r>
      <w:r w:rsidR="008D66D4" w:rsidRPr="000509C0">
        <w:rPr>
          <w:b/>
          <w:u w:val="single"/>
        </w:rPr>
        <w:t>two</w:t>
      </w:r>
      <w:r w:rsidR="008D66D4">
        <w:t xml:space="preserve"> faculty members to submit letters of recommendation </w:t>
      </w:r>
      <w:r w:rsidR="00601614">
        <w:t>regarding your potential</w:t>
      </w:r>
      <w:r w:rsidR="00BE5855">
        <w:t xml:space="preserve"> as a scientist </w:t>
      </w:r>
      <w:r w:rsidR="008D66D4">
        <w:t>to</w:t>
      </w:r>
      <w:r w:rsidR="00012C56">
        <w:t xml:space="preserve"> </w:t>
      </w:r>
      <w:hyperlink r:id="rId10" w:history="1">
        <w:r w:rsidR="0042779D" w:rsidRPr="00255688">
          <w:rPr>
            <w:rStyle w:val="Hyperlink"/>
          </w:rPr>
          <w:t>nkaufman@pitt.edu</w:t>
        </w:r>
      </w:hyperlink>
      <w:r w:rsidR="00BE5855">
        <w:t>.</w:t>
      </w:r>
      <w:r w:rsidR="0042779D">
        <w:t xml:space="preserve">  </w:t>
      </w:r>
      <w:r w:rsidR="008D66D4">
        <w:t xml:space="preserve">One </w:t>
      </w:r>
      <w:r w:rsidR="00012C56">
        <w:t xml:space="preserve">letter </w:t>
      </w:r>
      <w:r w:rsidR="00BE5855">
        <w:t>must</w:t>
      </w:r>
      <w:r w:rsidR="008D66D4">
        <w:t xml:space="preserve"> </w:t>
      </w:r>
      <w:r w:rsidR="00012C56">
        <w:t>come from</w:t>
      </w:r>
      <w:r w:rsidR="008D66D4">
        <w:t xml:space="preserve"> your laboratory </w:t>
      </w:r>
      <w:r w:rsidR="00A60392">
        <w:t>resear</w:t>
      </w:r>
      <w:r w:rsidR="00BE5855">
        <w:t>ch</w:t>
      </w:r>
      <w:r w:rsidR="008D66D4">
        <w:t xml:space="preserve"> advisor.</w:t>
      </w:r>
    </w:p>
    <w:p w:rsidR="008D66D4" w:rsidRPr="00D377EC" w:rsidRDefault="008D66D4" w:rsidP="00D377EC">
      <w:pPr>
        <w:jc w:val="center"/>
        <w:rPr>
          <w:b/>
          <w:sz w:val="32"/>
        </w:rPr>
      </w:pPr>
      <w:r w:rsidRPr="00524303">
        <w:rPr>
          <w:b/>
          <w:sz w:val="32"/>
        </w:rPr>
        <w:br w:type="page"/>
      </w:r>
      <w:r w:rsidR="00C94A77">
        <w:rPr>
          <w:b/>
          <w:sz w:val="32"/>
        </w:rPr>
        <w:lastRenderedPageBreak/>
        <w:t>Horowitz</w:t>
      </w:r>
      <w:r w:rsidR="00D377EC" w:rsidRPr="00524303">
        <w:rPr>
          <w:b/>
          <w:sz w:val="32"/>
        </w:rPr>
        <w:t xml:space="preserve"> Undergraduate Research Fellowship Application</w:t>
      </w:r>
    </w:p>
    <w:p w:rsidR="008D66D4" w:rsidRDefault="008D66D4" w:rsidP="008D66D4">
      <w:pPr>
        <w:jc w:val="center"/>
        <w:rPr>
          <w:b/>
          <w:sz w:val="32"/>
        </w:rPr>
      </w:pPr>
      <w:r w:rsidRPr="00524303">
        <w:rPr>
          <w:b/>
          <w:sz w:val="32"/>
        </w:rPr>
        <w:t xml:space="preserve">CURRENT </w:t>
      </w:r>
      <w:r w:rsidR="00D377EC">
        <w:rPr>
          <w:b/>
          <w:sz w:val="32"/>
        </w:rPr>
        <w:t>U</w:t>
      </w:r>
      <w:r w:rsidRPr="00524303">
        <w:rPr>
          <w:b/>
          <w:sz w:val="32"/>
        </w:rPr>
        <w:t xml:space="preserve">ndergraduate </w:t>
      </w:r>
      <w:r w:rsidR="00D377EC">
        <w:rPr>
          <w:b/>
          <w:sz w:val="32"/>
        </w:rPr>
        <w:t>R</w:t>
      </w:r>
      <w:r w:rsidRPr="00524303">
        <w:rPr>
          <w:b/>
          <w:sz w:val="32"/>
        </w:rPr>
        <w:t>esearchers</w:t>
      </w:r>
    </w:p>
    <w:p w:rsidR="00EA22AD" w:rsidRPr="004116B5" w:rsidRDefault="00EA22AD" w:rsidP="00870BCC">
      <w:pPr>
        <w:pStyle w:val="BodyText"/>
        <w:ind w:right="-180"/>
        <w:jc w:val="both"/>
        <w:rPr>
          <w:sz w:val="24"/>
        </w:rPr>
      </w:pPr>
    </w:p>
    <w:p w:rsidR="008D66D4" w:rsidRPr="004116B5" w:rsidRDefault="008D66D4" w:rsidP="008D66D4">
      <w:pPr>
        <w:rPr>
          <w:i/>
        </w:rPr>
      </w:pPr>
      <w:r w:rsidRPr="004116B5">
        <w:rPr>
          <w:i/>
        </w:rPr>
        <w:t>Please type your application</w:t>
      </w:r>
    </w:p>
    <w:p w:rsidR="008D66D4" w:rsidRPr="004116B5" w:rsidRDefault="008D66D4" w:rsidP="008D66D4">
      <w:pPr>
        <w:pStyle w:val="Heading1"/>
        <w:ind w:right="-600"/>
        <w:rPr>
          <w:rFonts w:ascii="Times New Roman" w:hAnsi="Times New Roman"/>
          <w:sz w:val="24"/>
        </w:rPr>
      </w:pPr>
      <w:r w:rsidRPr="004116B5">
        <w:rPr>
          <w:rFonts w:ascii="Times New Roman" w:hAnsi="Times New Roman"/>
          <w:sz w:val="24"/>
        </w:rPr>
        <w:t xml:space="preserve">Full Name (first, MI, last): </w:t>
      </w:r>
      <w:bookmarkStart w:id="1" w:name="Text1"/>
      <w:r w:rsidR="00A9043B" w:rsidRPr="004116B5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  <w:sz w:val="24"/>
        </w:rPr>
        <w:instrText xml:space="preserve"> FORMTEXT </w:instrText>
      </w:r>
      <w:r w:rsidR="00A9043B" w:rsidRPr="004116B5">
        <w:rPr>
          <w:rFonts w:ascii="Times New Roman" w:hAnsi="Times New Roman"/>
          <w:sz w:val="24"/>
        </w:rPr>
      </w:r>
      <w:r w:rsidR="00A9043B" w:rsidRPr="004116B5">
        <w:rPr>
          <w:rFonts w:ascii="Times New Roman" w:hAnsi="Times New Roman"/>
          <w:sz w:val="24"/>
        </w:rPr>
        <w:fldChar w:fldCharType="separate"/>
      </w:r>
      <w:r w:rsidRPr="004116B5">
        <w:rPr>
          <w:rFonts w:ascii="Times New Roman" w:hAnsi="Times New Roman"/>
          <w:noProof/>
          <w:sz w:val="24"/>
        </w:rPr>
        <w:t> </w:t>
      </w:r>
      <w:r w:rsidRPr="004116B5">
        <w:rPr>
          <w:rFonts w:ascii="Times New Roman" w:hAnsi="Times New Roman"/>
          <w:noProof/>
          <w:sz w:val="24"/>
        </w:rPr>
        <w:t> </w:t>
      </w:r>
      <w:r w:rsidRPr="004116B5">
        <w:rPr>
          <w:rFonts w:ascii="Times New Roman" w:hAnsi="Times New Roman"/>
          <w:noProof/>
          <w:sz w:val="24"/>
        </w:rPr>
        <w:t> </w:t>
      </w:r>
      <w:r w:rsidRPr="004116B5">
        <w:rPr>
          <w:rFonts w:ascii="Times New Roman" w:hAnsi="Times New Roman"/>
          <w:noProof/>
          <w:sz w:val="24"/>
        </w:rPr>
        <w:t> </w:t>
      </w:r>
      <w:r w:rsidRPr="004116B5">
        <w:rPr>
          <w:rFonts w:ascii="Times New Roman" w:hAnsi="Times New Roman"/>
          <w:noProof/>
          <w:sz w:val="24"/>
        </w:rPr>
        <w:t> </w:t>
      </w:r>
      <w:r w:rsidR="00A9043B" w:rsidRPr="004116B5">
        <w:rPr>
          <w:rFonts w:ascii="Times New Roman" w:hAnsi="Times New Roman"/>
          <w:sz w:val="24"/>
        </w:rPr>
        <w:fldChar w:fldCharType="end"/>
      </w:r>
      <w:bookmarkEnd w:id="1"/>
    </w:p>
    <w:p w:rsidR="008D66D4" w:rsidRPr="004116B5" w:rsidRDefault="008D66D4" w:rsidP="008D66D4">
      <w:pPr>
        <w:pStyle w:val="Heading1"/>
        <w:ind w:right="-600"/>
        <w:rPr>
          <w:rFonts w:ascii="Times New Roman" w:hAnsi="Times New Roman"/>
          <w:sz w:val="24"/>
        </w:rPr>
      </w:pPr>
    </w:p>
    <w:p w:rsidR="008D66D4" w:rsidRPr="004116B5" w:rsidRDefault="00F33107" w:rsidP="008D66D4">
      <w:pPr>
        <w:pStyle w:val="Heading1"/>
        <w:ind w:right="-600"/>
      </w:pPr>
      <w:r w:rsidRPr="004116B5">
        <w:rPr>
          <w:sz w:val="24"/>
          <w:szCs w:val="24"/>
        </w:rPr>
        <w:t xml:space="preserve">Contact </w:t>
      </w:r>
      <w:r w:rsidR="008D66D4" w:rsidRPr="004116B5">
        <w:rPr>
          <w:sz w:val="24"/>
          <w:szCs w:val="24"/>
        </w:rPr>
        <w:t>Email:</w:t>
      </w:r>
      <w:r w:rsidR="008D66D4" w:rsidRPr="004116B5">
        <w:t xml:space="preserve"> </w:t>
      </w:r>
      <w:bookmarkStart w:id="2" w:name="Text2"/>
      <w:r w:rsidR="00A9043B" w:rsidRPr="004116B5">
        <w:rPr>
          <w:rFonts w:ascii="Times New Roman" w:hAnsi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66D4" w:rsidRPr="004116B5">
        <w:rPr>
          <w:rFonts w:ascii="Times New Roman" w:hAnsi="Times New Roman"/>
          <w:sz w:val="24"/>
        </w:rPr>
        <w:instrText xml:space="preserve"> FORMTEXT </w:instrText>
      </w:r>
      <w:r w:rsidR="00A9043B" w:rsidRPr="004116B5">
        <w:rPr>
          <w:rFonts w:ascii="Times New Roman" w:hAnsi="Times New Roman"/>
          <w:sz w:val="24"/>
        </w:rPr>
      </w:r>
      <w:r w:rsidR="00A9043B" w:rsidRPr="004116B5">
        <w:rPr>
          <w:rFonts w:ascii="Times New Roman" w:hAnsi="Times New Roman"/>
          <w:sz w:val="24"/>
        </w:rPr>
        <w:fldChar w:fldCharType="separate"/>
      </w:r>
      <w:r w:rsidR="008D66D4" w:rsidRPr="004116B5">
        <w:rPr>
          <w:rFonts w:ascii="Times New Roman" w:hAnsi="Times New Roman"/>
          <w:noProof/>
          <w:sz w:val="24"/>
        </w:rPr>
        <w:t> </w:t>
      </w:r>
      <w:r w:rsidR="008D66D4" w:rsidRPr="004116B5">
        <w:rPr>
          <w:rFonts w:ascii="Times New Roman" w:hAnsi="Times New Roman"/>
          <w:noProof/>
          <w:sz w:val="24"/>
        </w:rPr>
        <w:t> </w:t>
      </w:r>
      <w:r w:rsidR="008D66D4" w:rsidRPr="004116B5">
        <w:rPr>
          <w:rFonts w:ascii="Times New Roman" w:hAnsi="Times New Roman"/>
          <w:noProof/>
          <w:sz w:val="24"/>
        </w:rPr>
        <w:t> </w:t>
      </w:r>
      <w:r w:rsidR="008D66D4" w:rsidRPr="004116B5">
        <w:rPr>
          <w:rFonts w:ascii="Times New Roman" w:hAnsi="Times New Roman"/>
          <w:noProof/>
          <w:sz w:val="24"/>
        </w:rPr>
        <w:t> </w:t>
      </w:r>
      <w:r w:rsidR="008D66D4" w:rsidRPr="004116B5">
        <w:rPr>
          <w:rFonts w:ascii="Times New Roman" w:hAnsi="Times New Roman"/>
          <w:noProof/>
          <w:sz w:val="24"/>
        </w:rPr>
        <w:t> </w:t>
      </w:r>
      <w:r w:rsidR="00A9043B" w:rsidRPr="004116B5">
        <w:rPr>
          <w:rFonts w:ascii="Times New Roman" w:hAnsi="Times New Roman"/>
          <w:sz w:val="24"/>
        </w:rPr>
        <w:fldChar w:fldCharType="end"/>
      </w:r>
      <w:bookmarkEnd w:id="2"/>
      <w:r w:rsidR="008D66D4" w:rsidRPr="004116B5">
        <w:rPr>
          <w:rFonts w:ascii="Times New Roman" w:hAnsi="Times New Roman"/>
          <w:sz w:val="24"/>
        </w:rPr>
        <w:t xml:space="preserve"> (please give your university @pitt.edu account NOT a private account)</w:t>
      </w:r>
    </w:p>
    <w:p w:rsidR="008D66D4" w:rsidRPr="004116B5" w:rsidRDefault="008D66D4">
      <w:pPr>
        <w:ind w:right="-720"/>
        <w:rPr>
          <w:rFonts w:ascii="Times New Roman" w:hAnsi="Times New Roman"/>
        </w:rPr>
      </w:pPr>
    </w:p>
    <w:p w:rsidR="008D66D4" w:rsidRPr="004116B5" w:rsidRDefault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PeopleSoft ID #: </w:t>
      </w:r>
      <w:bookmarkStart w:id="3" w:name="Text3"/>
      <w:r w:rsidR="00A9043B" w:rsidRPr="004116B5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3"/>
    </w:p>
    <w:p w:rsidR="008D66D4" w:rsidRPr="004116B5" w:rsidRDefault="008D66D4">
      <w:pPr>
        <w:ind w:right="-720"/>
        <w:rPr>
          <w:rFonts w:ascii="Times New Roman" w:hAnsi="Times New Roman"/>
        </w:rPr>
      </w:pPr>
    </w:p>
    <w:p w:rsidR="008D66D4" w:rsidRPr="004116B5" w:rsidRDefault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Local Phone #: </w:t>
      </w:r>
      <w:bookmarkStart w:id="4" w:name="Text4"/>
      <w:r w:rsidR="00A9043B" w:rsidRPr="004116B5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4"/>
    </w:p>
    <w:p w:rsidR="008D66D4" w:rsidRPr="004116B5" w:rsidRDefault="008D66D4">
      <w:pPr>
        <w:ind w:right="-720"/>
        <w:rPr>
          <w:rFonts w:ascii="Times New Roman" w:hAnsi="Times New Roman"/>
        </w:rPr>
      </w:pPr>
    </w:p>
    <w:p w:rsidR="008D66D4" w:rsidRPr="004116B5" w:rsidRDefault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Local Address: </w:t>
      </w:r>
      <w:bookmarkStart w:id="5" w:name="Text6"/>
      <w:r w:rsidR="00A9043B" w:rsidRPr="004116B5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5"/>
    </w:p>
    <w:p w:rsidR="008D66D4" w:rsidRPr="004116B5" w:rsidRDefault="008D66D4">
      <w:pPr>
        <w:ind w:right="-720"/>
        <w:rPr>
          <w:rFonts w:ascii="Times New Roman" w:hAnsi="Times New Roman"/>
        </w:rPr>
      </w:pPr>
    </w:p>
    <w:p w:rsidR="008D66D4" w:rsidRPr="004116B5" w:rsidRDefault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Permanent </w:t>
      </w:r>
      <w:r w:rsidR="00F33107" w:rsidRPr="004116B5">
        <w:rPr>
          <w:rFonts w:ascii="Times New Roman" w:hAnsi="Times New Roman"/>
        </w:rPr>
        <w:t xml:space="preserve">Home </w:t>
      </w:r>
      <w:r w:rsidRPr="004116B5">
        <w:rPr>
          <w:rFonts w:ascii="Times New Roman" w:hAnsi="Times New Roman"/>
        </w:rPr>
        <w:t xml:space="preserve">Address: </w:t>
      </w:r>
      <w:bookmarkStart w:id="6" w:name="Text7"/>
      <w:r w:rsidR="00A9043B" w:rsidRPr="004116B5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6"/>
    </w:p>
    <w:p w:rsidR="008D66D4" w:rsidRPr="004116B5" w:rsidRDefault="008D66D4">
      <w:pPr>
        <w:ind w:right="-720"/>
        <w:rPr>
          <w:rFonts w:ascii="Times New Roman" w:hAnsi="Times New Roman"/>
        </w:rPr>
      </w:pPr>
    </w:p>
    <w:p w:rsidR="008D66D4" w:rsidRPr="004116B5" w:rsidRDefault="008D66D4" w:rsidP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Expected Graduation Date (month/year): </w:t>
      </w:r>
      <w:bookmarkStart w:id="7" w:name="Text8"/>
      <w:r w:rsidR="00A9043B" w:rsidRPr="004116B5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="006B58FA" w:rsidRPr="004116B5">
        <w:rPr>
          <w:rFonts w:ascii="Times New Roman" w:hAnsi="Times New Roman"/>
        </w:rPr>
        <w:t> </w:t>
      </w:r>
      <w:r w:rsidR="006B58FA" w:rsidRPr="004116B5">
        <w:rPr>
          <w:rFonts w:ascii="Times New Roman" w:hAnsi="Times New Roman"/>
        </w:rPr>
        <w:t> </w:t>
      </w:r>
      <w:r w:rsidR="006B58FA" w:rsidRPr="004116B5">
        <w:rPr>
          <w:rFonts w:ascii="Times New Roman" w:hAnsi="Times New Roman"/>
        </w:rPr>
        <w:t> </w:t>
      </w:r>
      <w:r w:rsidR="006B58FA" w:rsidRPr="004116B5">
        <w:rPr>
          <w:rFonts w:ascii="Times New Roman" w:hAnsi="Times New Roman"/>
        </w:rPr>
        <w:t> </w:t>
      </w:r>
      <w:r w:rsidR="006B58FA" w:rsidRPr="004116B5">
        <w:rPr>
          <w:rFonts w:ascii="Times New Roman" w:hAnsi="Times New Roman"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7"/>
    </w:p>
    <w:p w:rsidR="008D66D4" w:rsidRPr="004116B5" w:rsidRDefault="008D66D4">
      <w:pPr>
        <w:rPr>
          <w:rFonts w:ascii="Times New Roman" w:hAnsi="Times New Roman"/>
        </w:rPr>
      </w:pPr>
    </w:p>
    <w:p w:rsidR="008D66D4" w:rsidRPr="004116B5" w:rsidRDefault="008D66D4" w:rsidP="008D66D4">
      <w:pPr>
        <w:pStyle w:val="Header"/>
        <w:tabs>
          <w:tab w:val="clear" w:pos="4320"/>
          <w:tab w:val="clear" w:pos="8640"/>
          <w:tab w:val="left" w:pos="7920"/>
        </w:tabs>
        <w:rPr>
          <w:rFonts w:ascii="Times New Roman" w:hAnsi="Times New Roman"/>
        </w:rPr>
      </w:pPr>
      <w:r w:rsidRPr="004116B5">
        <w:rPr>
          <w:rFonts w:ascii="Times New Roman" w:hAnsi="Times New Roman"/>
        </w:rPr>
        <w:t>List the majors, minors, or certificates that you are considering (please note if declared):</w:t>
      </w:r>
    </w:p>
    <w:p w:rsidR="008D66D4" w:rsidRPr="004116B5" w:rsidRDefault="008D66D4" w:rsidP="008D66D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bookmarkStart w:id="8" w:name="Text9"/>
    <w:p w:rsidR="008D66D4" w:rsidRPr="004116B5" w:rsidRDefault="00A9043B">
      <w:pPr>
        <w:rPr>
          <w:rFonts w:ascii="Times New Roman" w:hAnsi="Times New Roman"/>
        </w:rPr>
      </w:pPr>
      <w:r w:rsidRPr="004116B5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66D4" w:rsidRPr="004116B5">
        <w:rPr>
          <w:rFonts w:ascii="Times New Roman" w:hAnsi="Times New Roman"/>
        </w:rPr>
        <w:instrText xml:space="preserve"> FORMTEXT </w:instrText>
      </w:r>
      <w:r w:rsidRPr="004116B5">
        <w:rPr>
          <w:rFonts w:ascii="Times New Roman" w:hAnsi="Times New Roman"/>
        </w:rPr>
      </w:r>
      <w:r w:rsidRPr="004116B5">
        <w:rPr>
          <w:rFonts w:ascii="Times New Roman" w:hAnsi="Times New Roman"/>
        </w:rPr>
        <w:fldChar w:fldCharType="separate"/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</w:rPr>
        <w:fldChar w:fldCharType="end"/>
      </w:r>
      <w:bookmarkEnd w:id="8"/>
    </w:p>
    <w:p w:rsidR="008D66D4" w:rsidRPr="004116B5" w:rsidRDefault="008D66D4" w:rsidP="008D66D4">
      <w:pPr>
        <w:ind w:right="-1080"/>
        <w:rPr>
          <w:rFonts w:ascii="Times New Roman" w:hAnsi="Times New Roman"/>
        </w:rPr>
      </w:pPr>
    </w:p>
    <w:p w:rsidR="008D66D4" w:rsidRPr="004116B5" w:rsidRDefault="008D66D4" w:rsidP="008D66D4">
      <w:pPr>
        <w:ind w:right="-720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Number of academic credits expected for fall term </w:t>
      </w:r>
      <w:bookmarkStart w:id="9" w:name="Text33"/>
      <w:r w:rsidR="00A9043B" w:rsidRPr="004116B5"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9"/>
    </w:p>
    <w:p w:rsidR="008D66D4" w:rsidRPr="004116B5" w:rsidRDefault="008D66D4" w:rsidP="008D66D4">
      <w:pPr>
        <w:ind w:right="-1080"/>
        <w:rPr>
          <w:rFonts w:ascii="Times New Roman" w:hAnsi="Times New Roman"/>
        </w:rPr>
      </w:pPr>
    </w:p>
    <w:p w:rsidR="008D66D4" w:rsidRPr="004116B5" w:rsidRDefault="00B91237" w:rsidP="005C14B3">
      <w:pPr>
        <w:ind w:right="-54"/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Faculty member </w:t>
      </w:r>
      <w:r w:rsidR="00836758" w:rsidRPr="004116B5">
        <w:rPr>
          <w:rFonts w:ascii="Times New Roman" w:hAnsi="Times New Roman"/>
        </w:rPr>
        <w:t xml:space="preserve">in the Department of </w:t>
      </w:r>
      <w:r w:rsidR="005C14B3">
        <w:rPr>
          <w:rFonts w:ascii="Times New Roman" w:hAnsi="Times New Roman"/>
        </w:rPr>
        <w:t>B</w:t>
      </w:r>
      <w:r w:rsidR="00836758" w:rsidRPr="004116B5">
        <w:rPr>
          <w:rFonts w:ascii="Times New Roman" w:hAnsi="Times New Roman"/>
        </w:rPr>
        <w:t xml:space="preserve">iological Sciences </w:t>
      </w:r>
      <w:r w:rsidRPr="004116B5">
        <w:rPr>
          <w:rFonts w:ascii="Times New Roman" w:hAnsi="Times New Roman"/>
        </w:rPr>
        <w:t>i</w:t>
      </w:r>
      <w:r w:rsidR="008D66D4" w:rsidRPr="004116B5">
        <w:rPr>
          <w:rFonts w:ascii="Times New Roman" w:hAnsi="Times New Roman"/>
        </w:rPr>
        <w:t xml:space="preserve">n whose laboratory the research will be done? </w:t>
      </w:r>
      <w:r w:rsidR="005C14B3">
        <w:rPr>
          <w:rFonts w:ascii="Times New Roman" w:hAnsi="Times New Roman"/>
        </w:rPr>
        <w:t xml:space="preserve"> </w:t>
      </w:r>
      <w:r w:rsidR="008D66D4" w:rsidRPr="004116B5">
        <w:rPr>
          <w:rFonts w:ascii="Times New Roman" w:hAnsi="Times New Roman"/>
        </w:rPr>
        <w:t>(ex. Dr. Karen Arndt):</w:t>
      </w:r>
      <w:bookmarkStart w:id="10" w:name="Text32"/>
      <w:r w:rsidR="008D66D4" w:rsidRPr="004116B5">
        <w:rPr>
          <w:rFonts w:ascii="Times New Roman" w:hAnsi="Times New Roman"/>
        </w:rPr>
        <w:t xml:space="preserve"> </w:t>
      </w:r>
      <w:r w:rsidR="00A9043B" w:rsidRPr="004116B5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D66D4"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8D66D4"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10"/>
    </w:p>
    <w:p w:rsidR="008D66D4" w:rsidRPr="004116B5" w:rsidRDefault="008D66D4" w:rsidP="008D66D4">
      <w:pPr>
        <w:ind w:right="-1080"/>
        <w:rPr>
          <w:rFonts w:ascii="Times New Roman" w:hAnsi="Times New Roman"/>
        </w:rPr>
      </w:pPr>
    </w:p>
    <w:p w:rsidR="008D66D4" w:rsidRPr="004116B5" w:rsidRDefault="008D66D4" w:rsidP="008D66D4">
      <w:pPr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Who else will write you a recommendation letter for this fellowship? </w:t>
      </w:r>
      <w:r w:rsidR="00A9043B" w:rsidRPr="004116B5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</w:p>
    <w:p w:rsidR="008D66D4" w:rsidRPr="004116B5" w:rsidRDefault="008D66D4" w:rsidP="008D66D4">
      <w:pPr>
        <w:rPr>
          <w:rFonts w:ascii="Times New Roman" w:hAnsi="Times New Roman"/>
        </w:rPr>
      </w:pPr>
    </w:p>
    <w:p w:rsidR="008D66D4" w:rsidRPr="004116B5" w:rsidRDefault="008D66D4" w:rsidP="008D66D4">
      <w:pPr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How many semesters/ summers have you worked in this laboratory doing </w:t>
      </w:r>
      <w:r w:rsidRPr="004116B5">
        <w:rPr>
          <w:rFonts w:ascii="Times New Roman" w:hAnsi="Times New Roman"/>
          <w:u w:val="single"/>
        </w:rPr>
        <w:t>research</w:t>
      </w:r>
      <w:r w:rsidRPr="004116B5">
        <w:rPr>
          <w:rFonts w:ascii="Times New Roman" w:hAnsi="Times New Roman"/>
        </w:rPr>
        <w:t xml:space="preserve">? </w:t>
      </w:r>
      <w:bookmarkStart w:id="11" w:name="Text34"/>
      <w:r w:rsidR="00A9043B" w:rsidRPr="004116B5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bookmarkEnd w:id="11"/>
    </w:p>
    <w:p w:rsidR="008D66D4" w:rsidRPr="004116B5" w:rsidRDefault="008D66D4" w:rsidP="008D66D4">
      <w:pPr>
        <w:rPr>
          <w:rFonts w:ascii="Times New Roman" w:hAnsi="Times New Roman"/>
        </w:rPr>
      </w:pPr>
    </w:p>
    <w:p w:rsidR="0094702B" w:rsidRPr="004116B5" w:rsidRDefault="0094702B" w:rsidP="0094702B">
      <w:pPr>
        <w:rPr>
          <w:rFonts w:ascii="Times New Roman" w:hAnsi="Times New Roman"/>
        </w:rPr>
      </w:pPr>
      <w:r w:rsidRPr="004116B5">
        <w:rPr>
          <w:rFonts w:ascii="Times New Roman" w:hAnsi="Times New Roman"/>
        </w:rPr>
        <w:t xml:space="preserve">How many semesters/ summers have you worked in this laboratory doing </w:t>
      </w:r>
      <w:r w:rsidRPr="004116B5">
        <w:rPr>
          <w:rFonts w:ascii="Times New Roman" w:hAnsi="Times New Roman"/>
          <w:u w:val="single"/>
        </w:rPr>
        <w:t>work other than research</w:t>
      </w:r>
      <w:r w:rsidRPr="004116B5">
        <w:rPr>
          <w:rFonts w:ascii="Times New Roman" w:hAnsi="Times New Roman"/>
        </w:rPr>
        <w:t xml:space="preserve">? </w:t>
      </w:r>
      <w:r w:rsidR="00A9043B" w:rsidRPr="004116B5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116B5">
        <w:rPr>
          <w:rFonts w:ascii="Times New Roman" w:hAnsi="Times New Roman"/>
        </w:rPr>
        <w:instrText xml:space="preserve"> FORMTEXT </w:instrText>
      </w:r>
      <w:r w:rsidR="00A9043B" w:rsidRPr="004116B5">
        <w:rPr>
          <w:rFonts w:ascii="Times New Roman" w:hAnsi="Times New Roman"/>
        </w:rPr>
      </w:r>
      <w:r w:rsidR="00A9043B" w:rsidRPr="004116B5">
        <w:rPr>
          <w:rFonts w:ascii="Times New Roman" w:hAnsi="Times New Roman"/>
        </w:rPr>
        <w:fldChar w:fldCharType="separate"/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Pr="004116B5">
        <w:rPr>
          <w:rFonts w:ascii="Times New Roman" w:hAnsi="Times New Roman"/>
          <w:noProof/>
        </w:rPr>
        <w:t> </w:t>
      </w:r>
      <w:r w:rsidR="00A9043B" w:rsidRPr="004116B5">
        <w:rPr>
          <w:rFonts w:ascii="Times New Roman" w:hAnsi="Times New Roman"/>
        </w:rPr>
        <w:fldChar w:fldCharType="end"/>
      </w:r>
      <w:r w:rsidRPr="004116B5">
        <w:rPr>
          <w:rFonts w:ascii="Times New Roman" w:hAnsi="Times New Roman"/>
        </w:rPr>
        <w:t xml:space="preserve"> Briefly explain</w:t>
      </w:r>
      <w:r w:rsidR="00B727D6" w:rsidRPr="004116B5">
        <w:rPr>
          <w:rFonts w:ascii="Times New Roman" w:hAnsi="Times New Roman"/>
        </w:rPr>
        <w:t xml:space="preserve"> if applicable</w:t>
      </w:r>
      <w:r w:rsidRPr="004116B5">
        <w:rPr>
          <w:rFonts w:ascii="Times New Roman" w:hAnsi="Times New Roman"/>
        </w:rPr>
        <w:t>:</w:t>
      </w:r>
    </w:p>
    <w:p w:rsidR="0094702B" w:rsidRPr="004116B5" w:rsidRDefault="0094702B" w:rsidP="0094702B">
      <w:pPr>
        <w:rPr>
          <w:rFonts w:ascii="Times New Roman" w:hAnsi="Times New Roman"/>
        </w:rPr>
      </w:pPr>
    </w:p>
    <w:p w:rsidR="0094702B" w:rsidRPr="00636934" w:rsidRDefault="00695B54" w:rsidP="0094702B">
      <w:pPr>
        <w:rPr>
          <w:rFonts w:ascii="Times New Roman" w:hAnsi="Times New Roman"/>
          <w:b/>
        </w:rPr>
      </w:pPr>
      <w:r w:rsidRPr="00636934">
        <w:rPr>
          <w:rFonts w:ascii="Times New Roman" w:hAnsi="Times New Roman"/>
          <w:b/>
        </w:rPr>
        <w:t xml:space="preserve">Do you qualify for federal work study? </w:t>
      </w:r>
      <w:r w:rsidRPr="00636934">
        <w:rPr>
          <w:rFonts w:ascii="Times New Roman" w:hAnsi="Times New Roman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36934">
        <w:rPr>
          <w:rFonts w:ascii="Times New Roman" w:hAnsi="Times New Roman"/>
          <w:b/>
        </w:rPr>
        <w:instrText xml:space="preserve"> FORMTEXT </w:instrText>
      </w:r>
      <w:r w:rsidRPr="00636934">
        <w:rPr>
          <w:rFonts w:ascii="Times New Roman" w:hAnsi="Times New Roman"/>
          <w:b/>
        </w:rPr>
      </w:r>
      <w:r w:rsidRPr="00636934">
        <w:rPr>
          <w:rFonts w:ascii="Times New Roman" w:hAnsi="Times New Roman"/>
          <w:b/>
        </w:rPr>
        <w:fldChar w:fldCharType="separate"/>
      </w:r>
      <w:r w:rsidRPr="00636934">
        <w:rPr>
          <w:rFonts w:ascii="Times New Roman" w:hAnsi="Times New Roman"/>
          <w:b/>
          <w:noProof/>
        </w:rPr>
        <w:t> </w:t>
      </w:r>
      <w:r w:rsidRPr="00636934">
        <w:rPr>
          <w:rFonts w:ascii="Times New Roman" w:hAnsi="Times New Roman"/>
          <w:b/>
          <w:noProof/>
        </w:rPr>
        <w:t> </w:t>
      </w:r>
      <w:r w:rsidRPr="00636934">
        <w:rPr>
          <w:rFonts w:ascii="Times New Roman" w:hAnsi="Times New Roman"/>
          <w:b/>
          <w:noProof/>
        </w:rPr>
        <w:t> </w:t>
      </w:r>
      <w:r w:rsidRPr="00636934">
        <w:rPr>
          <w:rFonts w:ascii="Times New Roman" w:hAnsi="Times New Roman"/>
          <w:b/>
          <w:noProof/>
        </w:rPr>
        <w:t> </w:t>
      </w:r>
      <w:r w:rsidRPr="00636934">
        <w:rPr>
          <w:rFonts w:ascii="Times New Roman" w:hAnsi="Times New Roman"/>
          <w:b/>
          <w:noProof/>
        </w:rPr>
        <w:t> </w:t>
      </w:r>
      <w:r w:rsidRPr="00636934">
        <w:rPr>
          <w:rFonts w:ascii="Times New Roman" w:hAnsi="Times New Roman"/>
          <w:b/>
        </w:rPr>
        <w:fldChar w:fldCharType="end"/>
      </w:r>
    </w:p>
    <w:p w:rsidR="00695B54" w:rsidRPr="004116B5" w:rsidRDefault="00695B54" w:rsidP="0094702B">
      <w:pPr>
        <w:rPr>
          <w:rFonts w:ascii="Times New Roman" w:hAnsi="Times New Roman"/>
        </w:rPr>
      </w:pPr>
    </w:p>
    <w:p w:rsidR="004116B5" w:rsidRPr="004116B5" w:rsidRDefault="00821F8E" w:rsidP="009470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ert a 250 </w:t>
      </w:r>
      <w:r w:rsidR="004116B5" w:rsidRPr="004116B5">
        <w:rPr>
          <w:rFonts w:ascii="Times New Roman" w:hAnsi="Times New Roman"/>
        </w:rPr>
        <w:t>word research abstract on your work here</w:t>
      </w:r>
      <w:r w:rsidR="004116B5">
        <w:rPr>
          <w:rFonts w:ascii="Times New Roman" w:hAnsi="Times New Roman"/>
        </w:rPr>
        <w:t xml:space="preserve"> (do not exceed 250 words)</w:t>
      </w:r>
      <w:r w:rsidR="004116B5" w:rsidRPr="004116B5">
        <w:rPr>
          <w:rFonts w:ascii="Times New Roman" w:hAnsi="Times New Roman"/>
        </w:rPr>
        <w:t xml:space="preserve">: </w:t>
      </w:r>
      <w:r w:rsidR="004116B5" w:rsidRPr="004116B5"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16B5" w:rsidRPr="004116B5">
        <w:rPr>
          <w:rFonts w:ascii="Times New Roman" w:hAnsi="Times New Roman"/>
        </w:rPr>
        <w:instrText xml:space="preserve"> FORMTEXT </w:instrText>
      </w:r>
      <w:r w:rsidR="004116B5" w:rsidRPr="004116B5">
        <w:rPr>
          <w:rFonts w:ascii="Times New Roman" w:hAnsi="Times New Roman"/>
        </w:rPr>
      </w:r>
      <w:r w:rsidR="004116B5" w:rsidRPr="004116B5">
        <w:rPr>
          <w:rFonts w:ascii="Times New Roman" w:hAnsi="Times New Roman"/>
        </w:rPr>
        <w:fldChar w:fldCharType="separate"/>
      </w:r>
      <w:r w:rsidR="004116B5" w:rsidRPr="004116B5">
        <w:rPr>
          <w:rFonts w:ascii="Times New Roman" w:hAnsi="Times New Roman"/>
          <w:noProof/>
        </w:rPr>
        <w:t> </w:t>
      </w:r>
      <w:r w:rsidR="004116B5" w:rsidRPr="004116B5">
        <w:rPr>
          <w:rFonts w:ascii="Times New Roman" w:hAnsi="Times New Roman"/>
          <w:noProof/>
        </w:rPr>
        <w:t> </w:t>
      </w:r>
      <w:r w:rsidR="004116B5" w:rsidRPr="004116B5">
        <w:rPr>
          <w:rFonts w:ascii="Times New Roman" w:hAnsi="Times New Roman"/>
          <w:noProof/>
        </w:rPr>
        <w:t> </w:t>
      </w:r>
      <w:r w:rsidR="004116B5" w:rsidRPr="004116B5">
        <w:rPr>
          <w:rFonts w:ascii="Times New Roman" w:hAnsi="Times New Roman"/>
          <w:noProof/>
        </w:rPr>
        <w:t> </w:t>
      </w:r>
      <w:r w:rsidR="004116B5" w:rsidRPr="004116B5">
        <w:rPr>
          <w:rFonts w:ascii="Times New Roman" w:hAnsi="Times New Roman"/>
          <w:noProof/>
        </w:rPr>
        <w:t> </w:t>
      </w:r>
      <w:r w:rsidR="004116B5" w:rsidRPr="004116B5">
        <w:rPr>
          <w:rFonts w:ascii="Times New Roman" w:hAnsi="Times New Roman"/>
        </w:rPr>
        <w:fldChar w:fldCharType="end"/>
      </w:r>
    </w:p>
    <w:p w:rsidR="0094702B" w:rsidRDefault="0094702B" w:rsidP="008D66D4">
      <w:pPr>
        <w:ind w:right="-684"/>
        <w:rPr>
          <w:rFonts w:ascii="Times New Roman" w:hAnsi="Times New Roman"/>
          <w:b/>
        </w:rPr>
      </w:pPr>
    </w:p>
    <w:p w:rsidR="008D66D4" w:rsidRDefault="008D66D4" w:rsidP="008D66D4">
      <w:pPr>
        <w:rPr>
          <w:rFonts w:ascii="Times New Roman" w:hAnsi="Times New Roman"/>
        </w:rPr>
      </w:pPr>
    </w:p>
    <w:p w:rsidR="008D66D4" w:rsidRPr="00D757CB" w:rsidRDefault="008D66D4" w:rsidP="008D66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0D658C">
        <w:rPr>
          <w:rFonts w:ascii="Times New Roman" w:hAnsi="Times New Roman"/>
          <w:b/>
          <w:i/>
        </w:rPr>
        <w:lastRenderedPageBreak/>
        <w:t xml:space="preserve"> </w:t>
      </w:r>
      <w:r w:rsidR="007B2F17" w:rsidRPr="000D658C">
        <w:rPr>
          <w:rFonts w:ascii="Times New Roman" w:hAnsi="Times New Roman"/>
          <w:b/>
        </w:rPr>
        <w:t xml:space="preserve">1. Research </w:t>
      </w:r>
      <w:r w:rsidR="00A445F2">
        <w:rPr>
          <w:rFonts w:ascii="Times New Roman" w:hAnsi="Times New Roman"/>
          <w:b/>
        </w:rPr>
        <w:t>Proposal</w:t>
      </w:r>
      <w:r w:rsidR="007B2F17" w:rsidRPr="000D658C">
        <w:rPr>
          <w:rFonts w:ascii="Times New Roman" w:hAnsi="Times New Roman"/>
          <w:b/>
        </w:rPr>
        <w:t>.</w:t>
      </w:r>
      <w:r w:rsidR="007B2F17" w:rsidRPr="00D757CB">
        <w:rPr>
          <w:rFonts w:ascii="Times New Roman" w:hAnsi="Times New Roman"/>
        </w:rPr>
        <w:t xml:space="preserve"> </w:t>
      </w:r>
      <w:r w:rsidR="007769B3">
        <w:rPr>
          <w:rFonts w:ascii="Times New Roman" w:hAnsi="Times New Roman"/>
          <w:i/>
        </w:rPr>
        <w:t>2</w:t>
      </w:r>
      <w:r w:rsidR="00A577E9">
        <w:rPr>
          <w:rFonts w:ascii="Times New Roman" w:hAnsi="Times New Roman"/>
          <w:i/>
        </w:rPr>
        <w:t xml:space="preserve"> page</w:t>
      </w:r>
      <w:r w:rsidRPr="00D757CB">
        <w:rPr>
          <w:rFonts w:ascii="Times New Roman" w:hAnsi="Times New Roman"/>
          <w:i/>
        </w:rPr>
        <w:t xml:space="preserve"> maximum</w:t>
      </w:r>
      <w:r w:rsidR="00A577E9">
        <w:rPr>
          <w:rFonts w:ascii="Times New Roman" w:hAnsi="Times New Roman"/>
          <w:i/>
        </w:rPr>
        <w:t xml:space="preserve"> double-spaced 11-12 point font</w:t>
      </w:r>
      <w:r w:rsidRPr="00D757CB">
        <w:rPr>
          <w:rFonts w:ascii="Times New Roman" w:hAnsi="Times New Roman"/>
          <w:i/>
        </w:rPr>
        <w:t>.</w:t>
      </w:r>
      <w:r w:rsidRPr="00D757CB">
        <w:rPr>
          <w:rFonts w:ascii="Times New Roman" w:hAnsi="Times New Roman"/>
        </w:rPr>
        <w:t xml:space="preserve">  Briefly, and </w:t>
      </w:r>
      <w:r w:rsidRPr="00D757CB">
        <w:rPr>
          <w:rFonts w:ascii="Times New Roman" w:hAnsi="Times New Roman"/>
          <w:i/>
        </w:rPr>
        <w:t xml:space="preserve">in your own words, </w:t>
      </w:r>
      <w:r w:rsidRPr="00D757CB">
        <w:rPr>
          <w:rFonts w:ascii="Times New Roman" w:hAnsi="Times New Roman"/>
        </w:rPr>
        <w:t>de</w:t>
      </w:r>
      <w:r w:rsidR="00A445F2">
        <w:rPr>
          <w:rFonts w:ascii="Times New Roman" w:hAnsi="Times New Roman"/>
        </w:rPr>
        <w:t xml:space="preserve">scribe your research project.  Explain </w:t>
      </w:r>
      <w:r w:rsidRPr="00D757CB">
        <w:rPr>
          <w:rFonts w:ascii="Times New Roman" w:hAnsi="Times New Roman"/>
        </w:rPr>
        <w:t>the l</w:t>
      </w:r>
      <w:r w:rsidR="00A445F2">
        <w:rPr>
          <w:rFonts w:ascii="Times New Roman" w:hAnsi="Times New Roman"/>
        </w:rPr>
        <w:t xml:space="preserve">arger goals, </w:t>
      </w:r>
      <w:r w:rsidRPr="00D757CB">
        <w:rPr>
          <w:rFonts w:ascii="Times New Roman" w:hAnsi="Times New Roman"/>
        </w:rPr>
        <w:t>relevance</w:t>
      </w:r>
      <w:r w:rsidR="00A445F2">
        <w:rPr>
          <w:rFonts w:ascii="Times New Roman" w:hAnsi="Times New Roman"/>
        </w:rPr>
        <w:t xml:space="preserve">, and specific aims </w:t>
      </w:r>
      <w:r w:rsidRPr="00D757CB">
        <w:rPr>
          <w:rFonts w:ascii="Times New Roman" w:hAnsi="Times New Roman"/>
        </w:rPr>
        <w:t xml:space="preserve"> of this laboratory project as you might justify it to an outside funding agency.  </w:t>
      </w:r>
      <w:r w:rsidRPr="00D757CB">
        <w:rPr>
          <w:rFonts w:ascii="Times New Roman" w:hAnsi="Times New Roman"/>
          <w:b/>
        </w:rPr>
        <w:t xml:space="preserve">You should make clear your role in this work, </w:t>
      </w:r>
      <w:r w:rsidR="00DB1091">
        <w:rPr>
          <w:rFonts w:ascii="Times New Roman" w:hAnsi="Times New Roman"/>
          <w:b/>
        </w:rPr>
        <w:t>specifying</w:t>
      </w:r>
      <w:r w:rsidRPr="00D757CB">
        <w:rPr>
          <w:rFonts w:ascii="Times New Roman" w:hAnsi="Times New Roman"/>
          <w:b/>
        </w:rPr>
        <w:t xml:space="preserve"> what you have already done</w:t>
      </w:r>
      <w:r w:rsidR="006A54DC">
        <w:rPr>
          <w:rFonts w:ascii="Times New Roman" w:hAnsi="Times New Roman"/>
          <w:b/>
        </w:rPr>
        <w:t>, learned</w:t>
      </w:r>
      <w:r w:rsidRPr="00D757CB">
        <w:rPr>
          <w:rFonts w:ascii="Times New Roman" w:hAnsi="Times New Roman"/>
          <w:b/>
        </w:rPr>
        <w:t xml:space="preserve"> and what you expect to accomplish </w:t>
      </w:r>
      <w:r w:rsidR="00DB1091">
        <w:rPr>
          <w:rFonts w:ascii="Times New Roman" w:hAnsi="Times New Roman"/>
          <w:b/>
        </w:rPr>
        <w:t xml:space="preserve">each semester </w:t>
      </w:r>
      <w:r w:rsidRPr="00D757CB">
        <w:rPr>
          <w:rFonts w:ascii="Times New Roman" w:hAnsi="Times New Roman"/>
          <w:b/>
        </w:rPr>
        <w:t>during the funding period of the academic year.</w:t>
      </w:r>
    </w:p>
    <w:p w:rsidR="008D66D4" w:rsidRDefault="008D66D4" w:rsidP="008D66D4">
      <w:pPr>
        <w:rPr>
          <w:rFonts w:ascii="Times New Roman" w:hAnsi="Times New Roman"/>
        </w:rPr>
      </w:pPr>
    </w:p>
    <w:p w:rsidR="008D66D4" w:rsidRDefault="00A9043B" w:rsidP="008D66D4">
      <w:pPr>
        <w:tabs>
          <w:tab w:val="center" w:pos="4968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8D66D4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D66D4">
        <w:rPr>
          <w:rFonts w:ascii="Times New Roman" w:hAnsi="Times New Roman"/>
          <w:noProof/>
        </w:rPr>
        <w:t> </w:t>
      </w:r>
      <w:r w:rsidR="008D66D4">
        <w:rPr>
          <w:rFonts w:ascii="Times New Roman" w:hAnsi="Times New Roman"/>
          <w:noProof/>
        </w:rPr>
        <w:t> </w:t>
      </w:r>
      <w:r w:rsidR="008D66D4">
        <w:rPr>
          <w:rFonts w:ascii="Times New Roman" w:hAnsi="Times New Roman"/>
          <w:noProof/>
        </w:rPr>
        <w:t> </w:t>
      </w:r>
      <w:r w:rsidR="008D66D4">
        <w:rPr>
          <w:rFonts w:ascii="Times New Roman" w:hAnsi="Times New Roman"/>
          <w:noProof/>
        </w:rPr>
        <w:t> </w:t>
      </w:r>
      <w:r w:rsidR="008D66D4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2"/>
    </w:p>
    <w:p w:rsidR="00A445F2" w:rsidRDefault="00A445F2" w:rsidP="008D66D4">
      <w:pPr>
        <w:ind w:right="-234"/>
        <w:rPr>
          <w:rFonts w:ascii="Times New Roman" w:hAnsi="Times New Roman"/>
        </w:rPr>
      </w:pPr>
    </w:p>
    <w:p w:rsidR="008D66D4" w:rsidRPr="00C66C19" w:rsidRDefault="008D66D4" w:rsidP="008D66D4">
      <w:pPr>
        <w:ind w:right="-234"/>
        <w:rPr>
          <w:b/>
          <w:u w:val="single"/>
        </w:rPr>
      </w:pPr>
      <w:r>
        <w:rPr>
          <w:rFonts w:ascii="Times New Roman" w:hAnsi="Times New Roman"/>
          <w:b/>
        </w:rPr>
        <w:t xml:space="preserve">2.  </w:t>
      </w:r>
      <w:r w:rsidR="007A38F1">
        <w:rPr>
          <w:rFonts w:ascii="Times New Roman" w:hAnsi="Times New Roman"/>
          <w:b/>
        </w:rPr>
        <w:t xml:space="preserve">Research-focused personal statement. </w:t>
      </w:r>
      <w:r w:rsidR="007A38F1" w:rsidRPr="00256412">
        <w:rPr>
          <w:rFonts w:ascii="Times New Roman" w:hAnsi="Times New Roman"/>
          <w:b/>
          <w:i/>
        </w:rPr>
        <w:t xml:space="preserve"> </w:t>
      </w:r>
      <w:r w:rsidR="007769B3">
        <w:rPr>
          <w:rFonts w:ascii="Times New Roman" w:hAnsi="Times New Roman"/>
          <w:i/>
        </w:rPr>
        <w:t>2 page</w:t>
      </w:r>
      <w:r w:rsidR="007769B3" w:rsidRPr="00D757CB">
        <w:rPr>
          <w:rFonts w:ascii="Times New Roman" w:hAnsi="Times New Roman"/>
          <w:i/>
        </w:rPr>
        <w:t xml:space="preserve"> maximum</w:t>
      </w:r>
      <w:r w:rsidR="007769B3">
        <w:rPr>
          <w:rFonts w:ascii="Times New Roman" w:hAnsi="Times New Roman"/>
          <w:i/>
        </w:rPr>
        <w:t xml:space="preserve"> double-spaced 11-12 point font</w:t>
      </w:r>
      <w:r w:rsidR="007769B3" w:rsidRPr="00D757CB">
        <w:rPr>
          <w:rFonts w:ascii="Times New Roman" w:hAnsi="Times New Roman"/>
          <w:i/>
        </w:rPr>
        <w:t>.</w:t>
      </w:r>
      <w:r w:rsidR="007769B3" w:rsidRPr="00D757CB">
        <w:rPr>
          <w:rFonts w:ascii="Times New Roman" w:hAnsi="Times New Roman"/>
        </w:rPr>
        <w:t xml:space="preserve">  </w:t>
      </w:r>
      <w:r w:rsidRPr="00D757CB">
        <w:rPr>
          <w:rFonts w:ascii="Times New Roman" w:hAnsi="Times New Roman"/>
        </w:rPr>
        <w:t xml:space="preserve">This statement should explain why you are interested in </w:t>
      </w:r>
      <w:r w:rsidR="007A38F1" w:rsidRPr="00D757CB">
        <w:rPr>
          <w:rFonts w:ascii="Times New Roman" w:hAnsi="Times New Roman"/>
        </w:rPr>
        <w:t xml:space="preserve">research including how you got interested in research, </w:t>
      </w:r>
      <w:r w:rsidRPr="00D757CB">
        <w:rPr>
          <w:rFonts w:ascii="Times New Roman" w:hAnsi="Times New Roman"/>
        </w:rPr>
        <w:t xml:space="preserve">what careers you are most considering after university, and how the </w:t>
      </w:r>
      <w:r w:rsidR="007A38F1" w:rsidRPr="00D757CB">
        <w:rPr>
          <w:rFonts w:ascii="Times New Roman" w:hAnsi="Times New Roman"/>
        </w:rPr>
        <w:t>undergraduate research</w:t>
      </w:r>
      <w:r w:rsidRPr="00D757CB">
        <w:rPr>
          <w:rFonts w:ascii="Times New Roman" w:hAnsi="Times New Roman"/>
        </w:rPr>
        <w:t xml:space="preserve"> </w:t>
      </w:r>
      <w:r w:rsidR="007A38F1" w:rsidRPr="00D757CB">
        <w:rPr>
          <w:rFonts w:ascii="Times New Roman" w:hAnsi="Times New Roman"/>
        </w:rPr>
        <w:t xml:space="preserve">fellowship </w:t>
      </w:r>
      <w:r w:rsidRPr="00D757CB">
        <w:rPr>
          <w:rFonts w:ascii="Times New Roman" w:hAnsi="Times New Roman"/>
        </w:rPr>
        <w:t xml:space="preserve">might help you to narrow your choices or pursue these goals.  </w:t>
      </w:r>
      <w:r w:rsidR="00C55FBC">
        <w:rPr>
          <w:rFonts w:ascii="Times New Roman" w:hAnsi="Times New Roman"/>
        </w:rPr>
        <w:t>Model this on a personal statement you would write for a biology graduate school application.</w:t>
      </w:r>
    </w:p>
    <w:p w:rsidR="008D66D4" w:rsidRDefault="008D66D4" w:rsidP="008D66D4">
      <w:pPr>
        <w:rPr>
          <w:rFonts w:ascii="Times New Roman" w:hAnsi="Times New Roman"/>
          <w:b/>
        </w:rPr>
      </w:pPr>
    </w:p>
    <w:p w:rsidR="008D66D4" w:rsidRDefault="00A9043B" w:rsidP="008D66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8D66D4"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="008D66D4">
        <w:rPr>
          <w:rFonts w:ascii="Times New Roman" w:hAnsi="Times New Roman"/>
          <w:b/>
          <w:noProof/>
        </w:rPr>
        <w:t> </w:t>
      </w:r>
      <w:r w:rsidR="008D66D4">
        <w:rPr>
          <w:rFonts w:ascii="Times New Roman" w:hAnsi="Times New Roman"/>
          <w:b/>
          <w:noProof/>
        </w:rPr>
        <w:t> </w:t>
      </w:r>
      <w:r w:rsidR="008D66D4">
        <w:rPr>
          <w:rFonts w:ascii="Times New Roman" w:hAnsi="Times New Roman"/>
          <w:b/>
          <w:noProof/>
        </w:rPr>
        <w:t> </w:t>
      </w:r>
      <w:r w:rsidR="008D66D4">
        <w:rPr>
          <w:rFonts w:ascii="Times New Roman" w:hAnsi="Times New Roman"/>
          <w:b/>
          <w:noProof/>
        </w:rPr>
        <w:t> </w:t>
      </w:r>
      <w:r w:rsidR="008D66D4"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bookmarkEnd w:id="13"/>
    </w:p>
    <w:p w:rsidR="008D66D4" w:rsidRDefault="008D66D4" w:rsidP="008D66D4">
      <w:pPr>
        <w:rPr>
          <w:rFonts w:ascii="Times New Roman" w:hAnsi="Times New Roman"/>
          <w:b/>
        </w:rPr>
      </w:pPr>
    </w:p>
    <w:p w:rsidR="008D66D4" w:rsidRDefault="008D66D4" w:rsidP="008D66D4">
      <w:pPr>
        <w:rPr>
          <w:rFonts w:ascii="Times New Roman" w:hAnsi="Times New Roman"/>
          <w:b/>
        </w:rPr>
      </w:pPr>
    </w:p>
    <w:p w:rsidR="008D66D4" w:rsidRDefault="008D66D4"/>
    <w:p w:rsidR="008D66D4" w:rsidRDefault="008D66D4"/>
    <w:p w:rsidR="008D66D4" w:rsidRDefault="008D66D4"/>
    <w:p w:rsidR="008D66D4" w:rsidRDefault="008D66D4"/>
    <w:p w:rsidR="008D66D4" w:rsidRDefault="008D66D4"/>
    <w:p w:rsidR="009B5DDB" w:rsidRDefault="009B5DDB" w:rsidP="009B5DDB">
      <w:pPr>
        <w:spacing w:line="240" w:lineRule="exact"/>
      </w:pPr>
    </w:p>
    <w:p w:rsidR="008D66D4" w:rsidRDefault="008D66D4"/>
    <w:sectPr w:rsidR="008D66D4" w:rsidSect="00E04FF9">
      <w:headerReference w:type="default" r:id="rId11"/>
      <w:footerReference w:type="default" r:id="rId12"/>
      <w:pgSz w:w="12240" w:h="15840" w:code="1"/>
      <w:pgMar w:top="1296" w:right="806" w:bottom="1296" w:left="1152" w:header="720" w:footer="115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5E" w:rsidRDefault="0014715E">
      <w:r>
        <w:separator/>
      </w:r>
    </w:p>
  </w:endnote>
  <w:endnote w:type="continuationSeparator" w:id="0">
    <w:p w:rsidR="0014715E" w:rsidRDefault="001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BD" w:rsidRPr="00F559E1" w:rsidRDefault="00282ABD">
    <w:pPr>
      <w:pStyle w:val="Footer"/>
      <w:jc w:val="center"/>
      <w:rPr>
        <w:sz w:val="20"/>
      </w:rPr>
    </w:pPr>
    <w:r w:rsidRPr="00F559E1">
      <w:rPr>
        <w:b/>
        <w:sz w:val="20"/>
      </w:rPr>
      <w:t xml:space="preserve">- </w:t>
    </w:r>
    <w:r w:rsidRPr="00F559E1">
      <w:rPr>
        <w:b/>
        <w:sz w:val="20"/>
      </w:rPr>
      <w:fldChar w:fldCharType="begin"/>
    </w:r>
    <w:r w:rsidRPr="00F559E1">
      <w:rPr>
        <w:b/>
        <w:sz w:val="20"/>
      </w:rPr>
      <w:instrText xml:space="preserve"> PAGE </w:instrText>
    </w:r>
    <w:r w:rsidRPr="00F559E1">
      <w:rPr>
        <w:b/>
        <w:sz w:val="20"/>
      </w:rPr>
      <w:fldChar w:fldCharType="separate"/>
    </w:r>
    <w:r w:rsidR="0014316F">
      <w:rPr>
        <w:b/>
        <w:noProof/>
        <w:sz w:val="20"/>
      </w:rPr>
      <w:t>2</w:t>
    </w:r>
    <w:r w:rsidRPr="00F559E1">
      <w:rPr>
        <w:b/>
        <w:sz w:val="20"/>
      </w:rPr>
      <w:fldChar w:fldCharType="end"/>
    </w:r>
    <w:r w:rsidRPr="00F559E1">
      <w:rPr>
        <w:b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5E" w:rsidRDefault="0014715E">
      <w:r>
        <w:separator/>
      </w:r>
    </w:p>
  </w:footnote>
  <w:footnote w:type="continuationSeparator" w:id="0">
    <w:p w:rsidR="0014715E" w:rsidRDefault="0014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BD" w:rsidRDefault="00282ABD" w:rsidP="008D66D4">
    <w:pPr>
      <w:pStyle w:val="Header"/>
      <w:jc w:val="right"/>
    </w:pPr>
    <w:r>
      <w:rPr>
        <w:rStyle w:val="PageNumber"/>
        <w:rFonts w:ascii="Times New Roman" w:eastAsia="Times New Roman" w:hAnsi="Times New Roman"/>
      </w:rPr>
      <w:tab/>
    </w:r>
    <w:r>
      <w:rPr>
        <w:rStyle w:val="PageNumber"/>
        <w:rFonts w:ascii="Times New Roman" w:eastAsia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C49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8247B"/>
    <w:multiLevelType w:val="hybridMultilevel"/>
    <w:tmpl w:val="7FFE9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B120FB"/>
    <w:multiLevelType w:val="hybridMultilevel"/>
    <w:tmpl w:val="F4B6847E"/>
    <w:lvl w:ilvl="0" w:tplc="754A361E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160B5"/>
    <w:multiLevelType w:val="hybridMultilevel"/>
    <w:tmpl w:val="9C7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779AB"/>
    <w:multiLevelType w:val="hybridMultilevel"/>
    <w:tmpl w:val="093CC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569AB"/>
    <w:multiLevelType w:val="hybridMultilevel"/>
    <w:tmpl w:val="48BE1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48"/>
    <w:rsid w:val="000116E5"/>
    <w:rsid w:val="00011775"/>
    <w:rsid w:val="00012C56"/>
    <w:rsid w:val="00085BF0"/>
    <w:rsid w:val="000B6B3C"/>
    <w:rsid w:val="000C23FB"/>
    <w:rsid w:val="000D658C"/>
    <w:rsid w:val="00105667"/>
    <w:rsid w:val="0013486B"/>
    <w:rsid w:val="0014316F"/>
    <w:rsid w:val="0014715E"/>
    <w:rsid w:val="00190C5E"/>
    <w:rsid w:val="001C7162"/>
    <w:rsid w:val="001D453D"/>
    <w:rsid w:val="001F1A40"/>
    <w:rsid w:val="001F72F9"/>
    <w:rsid w:val="00202462"/>
    <w:rsid w:val="0021244E"/>
    <w:rsid w:val="00282ABD"/>
    <w:rsid w:val="002C662D"/>
    <w:rsid w:val="00314FE7"/>
    <w:rsid w:val="003313C6"/>
    <w:rsid w:val="003404B2"/>
    <w:rsid w:val="00340B25"/>
    <w:rsid w:val="003775F5"/>
    <w:rsid w:val="00396A6F"/>
    <w:rsid w:val="003C0976"/>
    <w:rsid w:val="003F0F82"/>
    <w:rsid w:val="003F488E"/>
    <w:rsid w:val="004116B5"/>
    <w:rsid w:val="00413589"/>
    <w:rsid w:val="00414D2B"/>
    <w:rsid w:val="00421E2B"/>
    <w:rsid w:val="004236EF"/>
    <w:rsid w:val="0042779D"/>
    <w:rsid w:val="00430F13"/>
    <w:rsid w:val="00460C89"/>
    <w:rsid w:val="00476427"/>
    <w:rsid w:val="004B61F6"/>
    <w:rsid w:val="00515564"/>
    <w:rsid w:val="00543C44"/>
    <w:rsid w:val="00552299"/>
    <w:rsid w:val="005638F4"/>
    <w:rsid w:val="0058383C"/>
    <w:rsid w:val="0059081C"/>
    <w:rsid w:val="00595266"/>
    <w:rsid w:val="005A229B"/>
    <w:rsid w:val="005C14B3"/>
    <w:rsid w:val="005E228D"/>
    <w:rsid w:val="00601614"/>
    <w:rsid w:val="00601DC4"/>
    <w:rsid w:val="00615FA0"/>
    <w:rsid w:val="00617B85"/>
    <w:rsid w:val="00636934"/>
    <w:rsid w:val="00651E29"/>
    <w:rsid w:val="00652AE8"/>
    <w:rsid w:val="00695B54"/>
    <w:rsid w:val="006A54DC"/>
    <w:rsid w:val="006B58FA"/>
    <w:rsid w:val="006D57A9"/>
    <w:rsid w:val="006E130C"/>
    <w:rsid w:val="006E7349"/>
    <w:rsid w:val="00730E74"/>
    <w:rsid w:val="007310AF"/>
    <w:rsid w:val="0074006E"/>
    <w:rsid w:val="00755EFB"/>
    <w:rsid w:val="00775383"/>
    <w:rsid w:val="007769B3"/>
    <w:rsid w:val="007A38F1"/>
    <w:rsid w:val="007B2F17"/>
    <w:rsid w:val="007F514B"/>
    <w:rsid w:val="007F5FA3"/>
    <w:rsid w:val="00817C5D"/>
    <w:rsid w:val="00817FDE"/>
    <w:rsid w:val="00820EEF"/>
    <w:rsid w:val="00821F8E"/>
    <w:rsid w:val="00827F50"/>
    <w:rsid w:val="00836213"/>
    <w:rsid w:val="00836758"/>
    <w:rsid w:val="008455B1"/>
    <w:rsid w:val="0085023E"/>
    <w:rsid w:val="00870BCC"/>
    <w:rsid w:val="00876D3C"/>
    <w:rsid w:val="008A128C"/>
    <w:rsid w:val="008B4CA5"/>
    <w:rsid w:val="008D44D6"/>
    <w:rsid w:val="008D66D4"/>
    <w:rsid w:val="008F4AC1"/>
    <w:rsid w:val="00901007"/>
    <w:rsid w:val="00911EFF"/>
    <w:rsid w:val="0092099B"/>
    <w:rsid w:val="0094702B"/>
    <w:rsid w:val="0095666F"/>
    <w:rsid w:val="00975716"/>
    <w:rsid w:val="00983FFE"/>
    <w:rsid w:val="009947BE"/>
    <w:rsid w:val="009B225A"/>
    <w:rsid w:val="009B5DDB"/>
    <w:rsid w:val="009B735B"/>
    <w:rsid w:val="009E15D3"/>
    <w:rsid w:val="009F6E0F"/>
    <w:rsid w:val="00A07351"/>
    <w:rsid w:val="00A41B52"/>
    <w:rsid w:val="00A445F2"/>
    <w:rsid w:val="00A577E9"/>
    <w:rsid w:val="00A60392"/>
    <w:rsid w:val="00A614D7"/>
    <w:rsid w:val="00A6642D"/>
    <w:rsid w:val="00A7724A"/>
    <w:rsid w:val="00A81C2B"/>
    <w:rsid w:val="00A9043B"/>
    <w:rsid w:val="00AA2D6D"/>
    <w:rsid w:val="00AC4016"/>
    <w:rsid w:val="00AE1A20"/>
    <w:rsid w:val="00B219B8"/>
    <w:rsid w:val="00B43A92"/>
    <w:rsid w:val="00B727D6"/>
    <w:rsid w:val="00B73388"/>
    <w:rsid w:val="00B85441"/>
    <w:rsid w:val="00B86121"/>
    <w:rsid w:val="00B86B49"/>
    <w:rsid w:val="00B91237"/>
    <w:rsid w:val="00BA1D6E"/>
    <w:rsid w:val="00BB0A28"/>
    <w:rsid w:val="00BD5CD7"/>
    <w:rsid w:val="00BD7723"/>
    <w:rsid w:val="00BE5855"/>
    <w:rsid w:val="00C0219C"/>
    <w:rsid w:val="00C14FC9"/>
    <w:rsid w:val="00C25F03"/>
    <w:rsid w:val="00C2693F"/>
    <w:rsid w:val="00C4585D"/>
    <w:rsid w:val="00C55FBC"/>
    <w:rsid w:val="00C814B6"/>
    <w:rsid w:val="00C92CBE"/>
    <w:rsid w:val="00C94A77"/>
    <w:rsid w:val="00CB0609"/>
    <w:rsid w:val="00CC4AEC"/>
    <w:rsid w:val="00CE622F"/>
    <w:rsid w:val="00D1026C"/>
    <w:rsid w:val="00D27D66"/>
    <w:rsid w:val="00D377EC"/>
    <w:rsid w:val="00D41A5F"/>
    <w:rsid w:val="00D62F58"/>
    <w:rsid w:val="00D70B11"/>
    <w:rsid w:val="00D757CB"/>
    <w:rsid w:val="00D92EDA"/>
    <w:rsid w:val="00DB1091"/>
    <w:rsid w:val="00DC1D67"/>
    <w:rsid w:val="00DE0DCB"/>
    <w:rsid w:val="00DE3003"/>
    <w:rsid w:val="00DF2348"/>
    <w:rsid w:val="00E04FF9"/>
    <w:rsid w:val="00E0500F"/>
    <w:rsid w:val="00E46519"/>
    <w:rsid w:val="00E53369"/>
    <w:rsid w:val="00E732F7"/>
    <w:rsid w:val="00E76EDC"/>
    <w:rsid w:val="00E80A65"/>
    <w:rsid w:val="00EA22AD"/>
    <w:rsid w:val="00EC3ADD"/>
    <w:rsid w:val="00EC56F6"/>
    <w:rsid w:val="00ED0EDC"/>
    <w:rsid w:val="00ED2B5D"/>
    <w:rsid w:val="00ED74E6"/>
    <w:rsid w:val="00EF7262"/>
    <w:rsid w:val="00F01579"/>
    <w:rsid w:val="00F14727"/>
    <w:rsid w:val="00F17C43"/>
    <w:rsid w:val="00F24BC5"/>
    <w:rsid w:val="00F33107"/>
    <w:rsid w:val="00F3573D"/>
    <w:rsid w:val="00F54729"/>
    <w:rsid w:val="00F95D28"/>
    <w:rsid w:val="00FD5DED"/>
    <w:rsid w:val="00FD6D77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43B"/>
    <w:rPr>
      <w:sz w:val="24"/>
      <w:lang w:bidi="he-IL"/>
    </w:rPr>
  </w:style>
  <w:style w:type="paragraph" w:styleId="Heading1">
    <w:name w:val="heading 1"/>
    <w:basedOn w:val="Normal"/>
    <w:next w:val="Normal"/>
    <w:qFormat/>
    <w:rsid w:val="00A904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043B"/>
    <w:rPr>
      <w:sz w:val="48"/>
    </w:rPr>
  </w:style>
  <w:style w:type="paragraph" w:styleId="Header">
    <w:name w:val="header"/>
    <w:basedOn w:val="Normal"/>
    <w:rsid w:val="00A90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43B"/>
    <w:pPr>
      <w:tabs>
        <w:tab w:val="center" w:pos="4320"/>
        <w:tab w:val="right" w:pos="8640"/>
      </w:tabs>
    </w:pPr>
  </w:style>
  <w:style w:type="character" w:styleId="Hyperlink">
    <w:name w:val="Hyperlink"/>
    <w:rsid w:val="00A9043B"/>
    <w:rPr>
      <w:color w:val="0000FF"/>
      <w:u w:val="single"/>
    </w:rPr>
  </w:style>
  <w:style w:type="paragraph" w:styleId="BodyText2">
    <w:name w:val="Body Text 2"/>
    <w:basedOn w:val="Normal"/>
    <w:rsid w:val="00A9043B"/>
    <w:rPr>
      <w:b/>
    </w:rPr>
  </w:style>
  <w:style w:type="character" w:styleId="PageNumber">
    <w:name w:val="page number"/>
    <w:basedOn w:val="DefaultParagraphFont"/>
    <w:rsid w:val="00A9043B"/>
  </w:style>
  <w:style w:type="character" w:styleId="FollowedHyperlink">
    <w:name w:val="FollowedHyperlink"/>
    <w:rsid w:val="00A9043B"/>
    <w:rPr>
      <w:color w:val="800080"/>
      <w:u w:val="single"/>
    </w:rPr>
  </w:style>
  <w:style w:type="paragraph" w:styleId="BalloonText">
    <w:name w:val="Balloon Text"/>
    <w:basedOn w:val="Normal"/>
    <w:semiHidden/>
    <w:rsid w:val="00256412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256412"/>
    <w:rPr>
      <w:sz w:val="18"/>
    </w:rPr>
  </w:style>
  <w:style w:type="paragraph" w:styleId="CommentText">
    <w:name w:val="annotation text"/>
    <w:basedOn w:val="Normal"/>
    <w:semiHidden/>
    <w:rsid w:val="00256412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256412"/>
    <w:rPr>
      <w:szCs w:val="20"/>
    </w:rPr>
  </w:style>
  <w:style w:type="paragraph" w:styleId="DocumentMap">
    <w:name w:val="Document Map"/>
    <w:basedOn w:val="Normal"/>
    <w:semiHidden/>
    <w:rsid w:val="00A41B52"/>
    <w:pPr>
      <w:shd w:val="clear" w:color="auto" w:fill="000080"/>
    </w:pPr>
    <w:rPr>
      <w:rFonts w:ascii="Tahoma" w:hAnsi="Tahoma" w:cs="Tahoma"/>
      <w:sz w:val="20"/>
    </w:rPr>
  </w:style>
  <w:style w:type="paragraph" w:styleId="MediumList2-Accent2">
    <w:name w:val="Medium List 2 Accent 2"/>
    <w:hidden/>
    <w:uiPriority w:val="99"/>
    <w:semiHidden/>
    <w:rsid w:val="00A614D7"/>
    <w:rPr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43B"/>
    <w:rPr>
      <w:sz w:val="24"/>
      <w:lang w:bidi="he-IL"/>
    </w:rPr>
  </w:style>
  <w:style w:type="paragraph" w:styleId="Heading1">
    <w:name w:val="heading 1"/>
    <w:basedOn w:val="Normal"/>
    <w:next w:val="Normal"/>
    <w:qFormat/>
    <w:rsid w:val="00A904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043B"/>
    <w:rPr>
      <w:sz w:val="48"/>
    </w:rPr>
  </w:style>
  <w:style w:type="paragraph" w:styleId="Header">
    <w:name w:val="header"/>
    <w:basedOn w:val="Normal"/>
    <w:rsid w:val="00A90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43B"/>
    <w:pPr>
      <w:tabs>
        <w:tab w:val="center" w:pos="4320"/>
        <w:tab w:val="right" w:pos="8640"/>
      </w:tabs>
    </w:pPr>
  </w:style>
  <w:style w:type="character" w:styleId="Hyperlink">
    <w:name w:val="Hyperlink"/>
    <w:rsid w:val="00A9043B"/>
    <w:rPr>
      <w:color w:val="0000FF"/>
      <w:u w:val="single"/>
    </w:rPr>
  </w:style>
  <w:style w:type="paragraph" w:styleId="BodyText2">
    <w:name w:val="Body Text 2"/>
    <w:basedOn w:val="Normal"/>
    <w:rsid w:val="00A9043B"/>
    <w:rPr>
      <w:b/>
    </w:rPr>
  </w:style>
  <w:style w:type="character" w:styleId="PageNumber">
    <w:name w:val="page number"/>
    <w:basedOn w:val="DefaultParagraphFont"/>
    <w:rsid w:val="00A9043B"/>
  </w:style>
  <w:style w:type="character" w:styleId="FollowedHyperlink">
    <w:name w:val="FollowedHyperlink"/>
    <w:rsid w:val="00A9043B"/>
    <w:rPr>
      <w:color w:val="800080"/>
      <w:u w:val="single"/>
    </w:rPr>
  </w:style>
  <w:style w:type="paragraph" w:styleId="BalloonText">
    <w:name w:val="Balloon Text"/>
    <w:basedOn w:val="Normal"/>
    <w:semiHidden/>
    <w:rsid w:val="00256412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256412"/>
    <w:rPr>
      <w:sz w:val="18"/>
    </w:rPr>
  </w:style>
  <w:style w:type="paragraph" w:styleId="CommentText">
    <w:name w:val="annotation text"/>
    <w:basedOn w:val="Normal"/>
    <w:semiHidden/>
    <w:rsid w:val="00256412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256412"/>
    <w:rPr>
      <w:szCs w:val="20"/>
    </w:rPr>
  </w:style>
  <w:style w:type="paragraph" w:styleId="DocumentMap">
    <w:name w:val="Document Map"/>
    <w:basedOn w:val="Normal"/>
    <w:semiHidden/>
    <w:rsid w:val="00A41B52"/>
    <w:pPr>
      <w:shd w:val="clear" w:color="auto" w:fill="000080"/>
    </w:pPr>
    <w:rPr>
      <w:rFonts w:ascii="Tahoma" w:hAnsi="Tahoma" w:cs="Tahoma"/>
      <w:sz w:val="20"/>
    </w:rPr>
  </w:style>
  <w:style w:type="paragraph" w:styleId="MediumList2-Accent2">
    <w:name w:val="Medium List 2 Accent 2"/>
    <w:hidden/>
    <w:uiPriority w:val="99"/>
    <w:semiHidden/>
    <w:rsid w:val="00A614D7"/>
    <w:rPr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kaufman@pit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aufman@pit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2AF-7B47-48AB-A6BB-F5750A7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Hughes Medical Institute University of Pittsburgh Undergraduate Researchers Application</vt:lpstr>
    </vt:vector>
  </TitlesOfParts>
  <Company>Univ of Pgh</Company>
  <LinksUpToDate>false</LinksUpToDate>
  <CharactersWithSpaces>4057</CharactersWithSpaces>
  <SharedDoc>false</SharedDoc>
  <HLinks>
    <vt:vector size="12" baseType="variant"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mailto:nkaufman@pitt.edu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kaufman@pit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Hughes Medical Institute University of Pittsburgh Undergraduate Researchers Application</dc:title>
  <dc:creator>Jeff Brodsky</dc:creator>
  <cp:lastModifiedBy>nkaufman</cp:lastModifiedBy>
  <cp:revision>3</cp:revision>
  <cp:lastPrinted>2011-08-04T14:51:00Z</cp:lastPrinted>
  <dcterms:created xsi:type="dcterms:W3CDTF">2017-08-27T18:31:00Z</dcterms:created>
  <dcterms:modified xsi:type="dcterms:W3CDTF">2017-08-27T18:32:00Z</dcterms:modified>
</cp:coreProperties>
</file>